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1815" w14:textId="287AC993" w:rsidR="00851398" w:rsidRPr="00F04DC2" w:rsidRDefault="00453256" w:rsidP="00F04DC2">
      <w:pPr>
        <w:spacing w:line="280" w:lineRule="exact"/>
        <w:rPr>
          <w:rFonts w:ascii="Arial" w:hAnsi="Arial" w:cs="Arial"/>
          <w:b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F04DC2">
        <w:rPr>
          <w:rFonts w:ascii="Arial" w:hAnsi="Arial" w:cs="Arial"/>
          <w:b/>
          <w:szCs w:val="24"/>
        </w:rPr>
        <w:t xml:space="preserve">Annex B: </w:t>
      </w:r>
      <w:r w:rsidR="003F2B25" w:rsidRPr="00F04DC2">
        <w:rPr>
          <w:rFonts w:ascii="Arial" w:hAnsi="Arial" w:cs="Arial"/>
          <w:b/>
          <w:szCs w:val="24"/>
        </w:rPr>
        <w:t>Pupil</w:t>
      </w:r>
      <w:r w:rsidR="00E24D59" w:rsidRPr="00F04DC2">
        <w:rPr>
          <w:rFonts w:ascii="Arial" w:hAnsi="Arial" w:cs="Arial"/>
          <w:b/>
          <w:szCs w:val="24"/>
        </w:rPr>
        <w:t xml:space="preserve"> </w:t>
      </w:r>
      <w:r w:rsidR="003F2B25" w:rsidRPr="00F04DC2">
        <w:rPr>
          <w:rFonts w:ascii="Arial" w:hAnsi="Arial" w:cs="Arial"/>
          <w:b/>
          <w:szCs w:val="24"/>
        </w:rPr>
        <w:t>Development Grant Strategy Statement</w:t>
      </w:r>
    </w:p>
    <w:p w14:paraId="5012AC27" w14:textId="77777777" w:rsidR="00E12F81" w:rsidRPr="006435B8" w:rsidRDefault="00E12F81" w:rsidP="00E12F81">
      <w:pPr>
        <w:rPr>
          <w:rFonts w:ascii="Arial" w:hAnsi="Arial" w:cs="Arial"/>
          <w:szCs w:val="24"/>
        </w:rPr>
      </w:pPr>
    </w:p>
    <w:p w14:paraId="77633BCA" w14:textId="79BECD9D" w:rsidR="00E12F81" w:rsidRDefault="00E12F81" w:rsidP="009250E9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From 2022-2023 schools will need to complete and publish </w:t>
      </w:r>
      <w:r w:rsidR="007336D5" w:rsidRPr="006435B8">
        <w:rPr>
          <w:rFonts w:ascii="Arial" w:hAnsi="Arial" w:cs="Arial"/>
          <w:szCs w:val="24"/>
        </w:rPr>
        <w:t>a statement on their PDG strategy. This can be seen below.</w:t>
      </w:r>
    </w:p>
    <w:p w14:paraId="27E2F0CE" w14:textId="483CD08C" w:rsidR="00AA1B74" w:rsidRDefault="00AA1B74" w:rsidP="009250E9">
      <w:pPr>
        <w:rPr>
          <w:rFonts w:ascii="Arial" w:hAnsi="Arial" w:cs="Arial"/>
          <w:szCs w:val="24"/>
        </w:rPr>
      </w:pPr>
    </w:p>
    <w:p w14:paraId="60197029" w14:textId="0C30A4AD" w:rsidR="00AA1B74" w:rsidRPr="006435B8" w:rsidRDefault="00AA1B74" w:rsidP="009250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om 2022-2023 the consortium will also be required to publish a statement on its EYPDG strategy for non-maintained settings delivering funded early education.  This </w:t>
      </w:r>
      <w:r w:rsidR="00334D4B">
        <w:rPr>
          <w:rFonts w:ascii="Arial" w:hAnsi="Arial" w:cs="Arial"/>
          <w:szCs w:val="24"/>
        </w:rPr>
        <w:t>should</w:t>
      </w:r>
      <w:r>
        <w:rPr>
          <w:rFonts w:ascii="Arial" w:hAnsi="Arial" w:cs="Arial"/>
          <w:szCs w:val="24"/>
        </w:rPr>
        <w:t xml:space="preserve"> follow the same format as the </w:t>
      </w:r>
      <w:r w:rsidR="00EF5523">
        <w:rPr>
          <w:rFonts w:ascii="Arial" w:hAnsi="Arial" w:cs="Arial"/>
          <w:szCs w:val="24"/>
        </w:rPr>
        <w:t>school’s</w:t>
      </w:r>
      <w:r>
        <w:rPr>
          <w:rFonts w:ascii="Arial" w:hAnsi="Arial" w:cs="Arial"/>
          <w:szCs w:val="24"/>
        </w:rPr>
        <w:t xml:space="preserve"> template below.</w:t>
      </w:r>
    </w:p>
    <w:p w14:paraId="34F9BC9A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UPIL DEVELOPMENT GRANT STRATEGY STATEMENT</w:t>
      </w:r>
    </w:p>
    <w:p w14:paraId="6BC54279" w14:textId="1D8CE694"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Pr="006435B8">
        <w:rPr>
          <w:rFonts w:ascii="Arial" w:hAnsi="Arial" w:cs="Arial"/>
          <w:b w:val="0"/>
          <w:sz w:val="24"/>
          <w:szCs w:val="24"/>
        </w:rPr>
        <w:t>for the 202</w:t>
      </w:r>
      <w:r w:rsidR="00E25A5A">
        <w:rPr>
          <w:rFonts w:ascii="Arial" w:hAnsi="Arial" w:cs="Arial"/>
          <w:b w:val="0"/>
          <w:sz w:val="24"/>
          <w:szCs w:val="24"/>
        </w:rPr>
        <w:t>3</w:t>
      </w:r>
      <w:r w:rsidRPr="006435B8">
        <w:rPr>
          <w:rFonts w:ascii="Arial" w:hAnsi="Arial" w:cs="Arial"/>
          <w:b w:val="0"/>
          <w:sz w:val="24"/>
          <w:szCs w:val="24"/>
        </w:rPr>
        <w:t xml:space="preserve"> to 202</w:t>
      </w:r>
      <w:r w:rsidR="00E25A5A">
        <w:rPr>
          <w:rFonts w:ascii="Arial" w:hAnsi="Arial" w:cs="Arial"/>
          <w:b w:val="0"/>
          <w:sz w:val="24"/>
          <w:szCs w:val="24"/>
        </w:rPr>
        <w:t>4</w:t>
      </w:r>
      <w:r w:rsidRPr="006435B8">
        <w:rPr>
          <w:rFonts w:ascii="Arial" w:hAnsi="Arial" w:cs="Arial"/>
          <w:b w:val="0"/>
          <w:sz w:val="24"/>
          <w:szCs w:val="24"/>
        </w:rPr>
        <w:t xml:space="preserve"> academic year. </w:t>
      </w:r>
    </w:p>
    <w:p w14:paraId="099416B1" w14:textId="40D44991" w:rsidR="00851398" w:rsidRDefault="00851398" w:rsidP="00851398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3912"/>
      </w:tblGrid>
      <w:tr w:rsidR="006435B8" w:rsidRPr="006435B8" w14:paraId="1DEF01A4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07616E25" w:rsidR="00851398" w:rsidRPr="006435B8" w:rsidRDefault="00E9422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terston super Ely Church in Wales Primary School</w:t>
            </w:r>
          </w:p>
        </w:tc>
      </w:tr>
      <w:tr w:rsidR="006435B8" w:rsidRPr="006435B8" w14:paraId="09219A91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4BB07324" w:rsidR="00851398" w:rsidRPr="006435B8" w:rsidRDefault="00E9422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A170C9">
              <w:rPr>
                <w:rFonts w:cs="Arial"/>
                <w:color w:val="auto"/>
              </w:rPr>
              <w:t>38</w:t>
            </w:r>
            <w:r>
              <w:rPr>
                <w:rFonts w:cs="Arial"/>
                <w:color w:val="auto"/>
              </w:rPr>
              <w:t xml:space="preserve"> FT/ 1</w:t>
            </w:r>
            <w:r w:rsidR="00A170C9">
              <w:rPr>
                <w:rFonts w:cs="Arial"/>
                <w:color w:val="auto"/>
              </w:rPr>
              <w:t>50</w:t>
            </w:r>
            <w:r>
              <w:rPr>
                <w:rFonts w:cs="Arial"/>
                <w:color w:val="auto"/>
              </w:rPr>
              <w:t xml:space="preserve"> total</w:t>
            </w:r>
          </w:p>
        </w:tc>
      </w:tr>
      <w:tr w:rsidR="006435B8" w:rsidRPr="006435B8" w14:paraId="7D2474CC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3A1E31AD" w:rsidR="00851398" w:rsidRPr="006435B8" w:rsidRDefault="00E9422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125D51">
              <w:rPr>
                <w:rFonts w:cs="Arial"/>
                <w:color w:val="auto"/>
              </w:rPr>
              <w:t>6.6%</w:t>
            </w:r>
          </w:p>
        </w:tc>
      </w:tr>
      <w:tr w:rsidR="006435B8" w:rsidRPr="006435B8" w14:paraId="7AD69607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6B6683C1" w:rsidR="006435B8" w:rsidRPr="006435B8" w:rsidRDefault="00125D5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ctober 2023</w:t>
            </w:r>
          </w:p>
        </w:tc>
      </w:tr>
      <w:tr w:rsidR="006435B8" w:rsidRPr="006435B8" w14:paraId="7F5670AB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5C403489" w:rsidR="006435B8" w:rsidRPr="006435B8" w:rsidRDefault="00125D5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une 2024</w:t>
            </w:r>
          </w:p>
        </w:tc>
      </w:tr>
      <w:tr w:rsidR="006435B8" w:rsidRPr="006435B8" w14:paraId="111A9404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0335D6F0" w:rsidR="006435B8" w:rsidRPr="006435B8" w:rsidRDefault="00125D5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wen Turner</w:t>
            </w:r>
          </w:p>
        </w:tc>
      </w:tr>
      <w:tr w:rsidR="006435B8" w:rsidRPr="006435B8" w14:paraId="2979F42D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3E28CC21" w:rsidR="006435B8" w:rsidRPr="006435B8" w:rsidRDefault="00125D5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wen Turner</w:t>
            </w:r>
          </w:p>
        </w:tc>
      </w:tr>
      <w:tr w:rsidR="006435B8" w:rsidRPr="006435B8" w14:paraId="380CE9B1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01015002" w:rsidR="006435B8" w:rsidRPr="006435B8" w:rsidRDefault="00E25A5A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orna Cross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56220F0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 xml:space="preserve">funding allocation this </w:t>
            </w:r>
            <w:r w:rsidR="009424F4">
              <w:rPr>
                <w:rFonts w:cs="Arial"/>
                <w:color w:val="auto"/>
              </w:rPr>
              <w:t>financial</w:t>
            </w:r>
            <w:r w:rsidR="00851398" w:rsidRPr="006435B8">
              <w:rPr>
                <w:rFonts w:cs="Arial"/>
                <w:color w:val="auto"/>
              </w:rPr>
              <w:t xml:space="preserve">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1E280E02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125D51">
              <w:rPr>
                <w:rFonts w:cs="Arial"/>
                <w:color w:val="auto"/>
              </w:rPr>
              <w:t>40250</w:t>
            </w:r>
          </w:p>
        </w:tc>
      </w:tr>
      <w:tr w:rsidR="006435B8" w:rsidRPr="006435B8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1A549872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 xml:space="preserve">Total budget for this </w:t>
            </w:r>
            <w:r w:rsidR="009424F4">
              <w:rPr>
                <w:rFonts w:cs="Arial"/>
                <w:b/>
                <w:color w:val="auto"/>
              </w:rPr>
              <w:t>financial</w:t>
            </w:r>
            <w:r w:rsidRPr="006435B8">
              <w:rPr>
                <w:rFonts w:cs="Arial"/>
                <w:b/>
                <w:color w:val="auto"/>
              </w:rPr>
              <w:t xml:space="preserve">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43F13ADB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125D51">
              <w:rPr>
                <w:rFonts w:cs="Arial"/>
                <w:color w:val="auto"/>
              </w:rPr>
              <w:t>40250</w:t>
            </w:r>
          </w:p>
        </w:tc>
      </w:tr>
    </w:tbl>
    <w:p w14:paraId="1E711C3C" w14:textId="77777777" w:rsidR="00391BCF" w:rsidRDefault="00391BCF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46110FEC" w14:textId="64DD722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Part A: Strategy </w:t>
      </w:r>
      <w:r w:rsidR="00F67356">
        <w:rPr>
          <w:rFonts w:ascii="Arial" w:hAnsi="Arial" w:cs="Arial"/>
          <w:sz w:val="24"/>
          <w:szCs w:val="24"/>
        </w:rPr>
        <w:t>P</w:t>
      </w:r>
      <w:r w:rsidRPr="006435B8">
        <w:rPr>
          <w:rFonts w:ascii="Arial" w:hAnsi="Arial" w:cs="Arial"/>
          <w:sz w:val="24"/>
          <w:szCs w:val="24"/>
        </w:rPr>
        <w:t>lan</w:t>
      </w:r>
    </w:p>
    <w:p w14:paraId="179CAD93" w14:textId="59556DCE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bookmarkStart w:id="12" w:name="_Toc357771640"/>
      <w:bookmarkStart w:id="13" w:name="_Toc346793418"/>
      <w:r w:rsidRPr="006435B8">
        <w:rPr>
          <w:rFonts w:ascii="Arial" w:hAnsi="Arial" w:cs="Arial"/>
          <w:sz w:val="24"/>
          <w:szCs w:val="24"/>
        </w:rPr>
        <w:t xml:space="preserve">Statement of </w:t>
      </w:r>
      <w:r w:rsidR="00F67356">
        <w:rPr>
          <w:rFonts w:ascii="Arial" w:hAnsi="Arial" w:cs="Arial"/>
          <w:sz w:val="24"/>
          <w:szCs w:val="24"/>
        </w:rPr>
        <w:t>I</w:t>
      </w:r>
      <w:r w:rsidRPr="006435B8">
        <w:rPr>
          <w:rFonts w:ascii="Arial" w:hAnsi="Arial" w:cs="Arial"/>
          <w:sz w:val="24"/>
          <w:szCs w:val="24"/>
        </w:rPr>
        <w:t>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6435B8" w:rsidRPr="006435B8" w14:paraId="47D4B13E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95E6" w14:textId="70A0D192" w:rsidR="00851398" w:rsidRDefault="00851398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  <w:r w:rsidRPr="006435B8">
              <w:rPr>
                <w:rFonts w:ascii="Arial" w:hAnsi="Arial" w:cs="Arial"/>
                <w:i/>
                <w:iCs/>
                <w:szCs w:val="24"/>
              </w:rPr>
              <w:t>You may want to include information on:</w:t>
            </w:r>
          </w:p>
          <w:p w14:paraId="6494B823" w14:textId="77777777" w:rsidR="00F67356" w:rsidRPr="006435B8" w:rsidRDefault="00F67356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</w:p>
          <w:p w14:paraId="46A8C563" w14:textId="547C454F" w:rsidR="00E25A5A" w:rsidRDefault="00E25A5A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We want to support and improve the basic skills of pupils entering school and support their well-being as they move through the school. </w:t>
            </w:r>
          </w:p>
          <w:p w14:paraId="3E7BCB6E" w14:textId="6E33C6BC" w:rsidR="00E25A5A" w:rsidRDefault="00E25A5A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We want all pupils to be working at age appropriate levels of phonics, reading and speech. </w:t>
            </w:r>
          </w:p>
          <w:p w14:paraId="5CE13C57" w14:textId="3616FBF9" w:rsidR="00851398" w:rsidRPr="00391BCF" w:rsidRDefault="00E25A5A" w:rsidP="00391BCF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We want all pupil to be supported in their well-being so that they are happy attending school and recognise school as a safe place to be.  </w:t>
            </w:r>
          </w:p>
        </w:tc>
      </w:tr>
    </w:tbl>
    <w:p w14:paraId="2E0C3BCF" w14:textId="3D62624F" w:rsidR="00F67356" w:rsidRDefault="00851398" w:rsidP="00F67356">
      <w:pPr>
        <w:pStyle w:val="Heading2"/>
        <w:spacing w:before="600"/>
        <w:rPr>
          <w:rFonts w:ascii="Arial" w:hAnsi="Arial" w:cs="Arial"/>
          <w:sz w:val="24"/>
          <w:szCs w:val="24"/>
        </w:rPr>
      </w:pPr>
      <w:bookmarkStart w:id="14" w:name="_Toc443397160"/>
      <w:r w:rsidRPr="006435B8">
        <w:rPr>
          <w:rFonts w:ascii="Arial" w:hAnsi="Arial" w:cs="Arial"/>
          <w:sz w:val="24"/>
          <w:szCs w:val="24"/>
        </w:rPr>
        <w:t xml:space="preserve">Intended </w:t>
      </w:r>
      <w:r w:rsidR="00F67356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 xml:space="preserve">utcomes </w:t>
      </w:r>
    </w:p>
    <w:p w14:paraId="40E15301" w14:textId="77777777" w:rsidR="00F67356" w:rsidRPr="00EE1B63" w:rsidRDefault="00F67356" w:rsidP="00EE1B63"/>
    <w:p w14:paraId="47A1786B" w14:textId="13B9F62E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explains the outcomes we are aiming for </w:t>
      </w:r>
      <w:r w:rsidRPr="006435B8">
        <w:rPr>
          <w:rFonts w:ascii="Arial" w:hAnsi="Arial" w:cs="Arial"/>
          <w:b/>
          <w:bCs/>
          <w:szCs w:val="24"/>
        </w:rPr>
        <w:t>by the end of our current strategy plan</w:t>
      </w:r>
      <w:r w:rsidRPr="006435B8">
        <w:rPr>
          <w:rFonts w:ascii="Arial" w:hAnsi="Arial" w:cs="Arial"/>
          <w:szCs w:val="24"/>
        </w:rPr>
        <w:t>, and how we will measure whether they have been achieved.</w:t>
      </w:r>
    </w:p>
    <w:p w14:paraId="6025FB0E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4"/>
        <w:gridCol w:w="4068"/>
      </w:tblGrid>
      <w:tr w:rsidR="006435B8" w:rsidRPr="006435B8" w14:paraId="714D4E41" w14:textId="77777777" w:rsidTr="00E25A5A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00E25A5A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5CBD" w14:textId="2FEAC02C" w:rsidR="009424F4" w:rsidRPr="007B7407" w:rsidRDefault="009424F4" w:rsidP="009424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GB"/>
              </w:rPr>
            </w:pPr>
            <w:r w:rsidRPr="007B7407">
              <w:rPr>
                <w:rFonts w:ascii="Arial" w:hAnsi="Arial" w:cs="Arial"/>
                <w:szCs w:val="24"/>
                <w:lang w:eastAsia="en-GB"/>
              </w:rPr>
              <w:t>To ensure high-quality provision and practice for inclusion, well-being and</w:t>
            </w:r>
          </w:p>
          <w:p w14:paraId="3DBFF8D8" w14:textId="11B9786F" w:rsidR="00851398" w:rsidRPr="007B7407" w:rsidRDefault="009424F4" w:rsidP="009424F4">
            <w:pPr>
              <w:pStyle w:val="TableRow"/>
              <w:rPr>
                <w:rFonts w:cs="Arial"/>
                <w:color w:val="auto"/>
              </w:rPr>
            </w:pPr>
            <w:r w:rsidRPr="007B7407">
              <w:rPr>
                <w:rFonts w:cs="Arial"/>
              </w:rPr>
              <w:t>teaching, and improve the outcomes and well-being of all learners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7783" w14:textId="0629F6A8" w:rsidR="007B7407" w:rsidRPr="007B7407" w:rsidRDefault="007B7407" w:rsidP="007B74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7407">
              <w:rPr>
                <w:rFonts w:ascii="Arial" w:hAnsi="Arial" w:cs="Arial"/>
                <w:bCs/>
              </w:rPr>
              <w:t>Identif</w:t>
            </w:r>
            <w:r>
              <w:rPr>
                <w:rFonts w:ascii="Arial" w:hAnsi="Arial" w:cs="Arial"/>
                <w:bCs/>
              </w:rPr>
              <w:t xml:space="preserve">y and monitor </w:t>
            </w:r>
            <w:r w:rsidRPr="007B7407">
              <w:rPr>
                <w:rFonts w:ascii="Arial" w:hAnsi="Arial" w:cs="Arial"/>
                <w:bCs/>
              </w:rPr>
              <w:t>the needs of the pupils.</w:t>
            </w:r>
          </w:p>
          <w:p w14:paraId="19E08D85" w14:textId="623F57B0" w:rsidR="007B7407" w:rsidRPr="007B7407" w:rsidRDefault="007B7407" w:rsidP="007B740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08BA393C" w14:textId="5E8DC7DE" w:rsidR="00851398" w:rsidRPr="007B7407" w:rsidRDefault="00851398" w:rsidP="007B7407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6435B8" w:rsidRPr="006435B8" w14:paraId="569F6A6A" w14:textId="77777777" w:rsidTr="00E25A5A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1CAE" w14:textId="58447940" w:rsidR="007B7407" w:rsidRPr="007B7407" w:rsidRDefault="007B7407" w:rsidP="007B74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7407">
              <w:rPr>
                <w:rFonts w:ascii="Arial" w:hAnsi="Arial" w:cs="Arial"/>
                <w:bCs/>
              </w:rPr>
              <w:t xml:space="preserve">Raise standards and improve provision for </w:t>
            </w:r>
            <w:r w:rsidR="00125D51">
              <w:rPr>
                <w:rFonts w:ascii="Arial" w:hAnsi="Arial" w:cs="Arial"/>
                <w:bCs/>
              </w:rPr>
              <w:t>the b</w:t>
            </w:r>
            <w:r w:rsidRPr="007B7407">
              <w:rPr>
                <w:rFonts w:ascii="Arial" w:hAnsi="Arial" w:cs="Arial"/>
                <w:bCs/>
              </w:rPr>
              <w:t xml:space="preserve">asic </w:t>
            </w:r>
            <w:r w:rsidR="00125D51">
              <w:rPr>
                <w:rFonts w:ascii="Arial" w:hAnsi="Arial" w:cs="Arial"/>
                <w:bCs/>
              </w:rPr>
              <w:t>s</w:t>
            </w:r>
            <w:r w:rsidRPr="007B7407">
              <w:rPr>
                <w:rFonts w:ascii="Arial" w:hAnsi="Arial" w:cs="Arial"/>
                <w:bCs/>
              </w:rPr>
              <w:t>kills of pupils in numeracy and literacy, by providing early year’s interventions focused on speech and language, phonics and basic number skills.</w:t>
            </w:r>
          </w:p>
          <w:p w14:paraId="06A18795" w14:textId="77777777" w:rsidR="00851398" w:rsidRPr="007B7407" w:rsidRDefault="00851398" w:rsidP="007B7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37683E0E" w:rsidR="00851398" w:rsidRPr="007B7407" w:rsidRDefault="00E25A5A" w:rsidP="007B74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pport </w:t>
            </w:r>
            <w:proofErr w:type="gramStart"/>
            <w:r>
              <w:rPr>
                <w:rFonts w:ascii="Arial" w:hAnsi="Arial" w:cs="Arial"/>
                <w:bCs/>
              </w:rPr>
              <w:t>pupils</w:t>
            </w:r>
            <w:proofErr w:type="gramEnd"/>
            <w:r>
              <w:rPr>
                <w:rFonts w:ascii="Arial" w:hAnsi="Arial" w:cs="Arial"/>
                <w:bCs/>
              </w:rPr>
              <w:t xml:space="preserve"> basic skills including assess, identify, plan programs of work and monitor individual targets for pupils speech and language development.  </w:t>
            </w:r>
          </w:p>
        </w:tc>
      </w:tr>
    </w:tbl>
    <w:p w14:paraId="5E826848" w14:textId="77777777" w:rsidR="00126E97" w:rsidRDefault="00126E97" w:rsidP="00126E97"/>
    <w:p w14:paraId="4BE76D7E" w14:textId="2C1D38B4" w:rsidR="00851398" w:rsidRDefault="00851398" w:rsidP="00126E97">
      <w:pPr>
        <w:rPr>
          <w:rFonts w:ascii="Arial" w:hAnsi="Arial" w:cs="Arial"/>
          <w:b/>
        </w:rPr>
      </w:pPr>
      <w:r w:rsidRPr="00126E97">
        <w:rPr>
          <w:rFonts w:ascii="Arial" w:hAnsi="Arial" w:cs="Arial"/>
          <w:b/>
        </w:rPr>
        <w:t>A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086064BA" w14:textId="5F30E7B7"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356" w14:paraId="4B1BB7DA" w14:textId="77777777" w:rsidTr="00F67356">
        <w:tc>
          <w:tcPr>
            <w:tcW w:w="8302" w:type="dxa"/>
          </w:tcPr>
          <w:p w14:paraId="73381F75" w14:textId="12DC9994" w:rsidR="00F67356" w:rsidRDefault="007B7407" w:rsidP="00851398">
            <w:pPr>
              <w:spacing w:after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unding LSAs and resources to deliver interventions and support for pupils. </w:t>
            </w:r>
          </w:p>
        </w:tc>
      </w:tr>
    </w:tbl>
    <w:p w14:paraId="220194A1" w14:textId="77777777" w:rsidR="00391BCF" w:rsidRDefault="00391BCF" w:rsidP="00851398">
      <w:pPr>
        <w:pStyle w:val="Heading3"/>
        <w:rPr>
          <w:rFonts w:ascii="Arial" w:hAnsi="Arial" w:cs="Arial"/>
          <w:sz w:val="24"/>
          <w:szCs w:val="24"/>
        </w:rPr>
      </w:pPr>
    </w:p>
    <w:p w14:paraId="7504E0E6" w14:textId="2ACD534E"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Learning and Teaching</w:t>
      </w:r>
    </w:p>
    <w:p w14:paraId="06A64A01" w14:textId="77777777" w:rsidR="00F67356" w:rsidRPr="00EE1B63" w:rsidRDefault="00F67356" w:rsidP="00EE1B63"/>
    <w:p w14:paraId="5734D3A3" w14:textId="5182EB99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>Budgeted cost: £</w:t>
      </w:r>
      <w:r w:rsidR="00E25A5A">
        <w:rPr>
          <w:rFonts w:ascii="Arial" w:hAnsi="Arial" w:cs="Arial"/>
          <w:szCs w:val="24"/>
        </w:rPr>
        <w:t>24586</w:t>
      </w:r>
    </w:p>
    <w:p w14:paraId="0A65571A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055"/>
      </w:tblGrid>
      <w:tr w:rsidR="001B10B3" w:rsidRPr="006435B8" w14:paraId="31F93CC9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0F435C62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041" w14:textId="5DDF13DA" w:rsidR="001B10B3" w:rsidRPr="006435B8" w:rsidRDefault="007B7407" w:rsidP="00643259">
            <w:pPr>
              <w:pStyle w:val="TableRow"/>
              <w:rPr>
                <w:rFonts w:cs="Arial"/>
                <w:i/>
                <w:color w:val="auto"/>
              </w:rPr>
            </w:pPr>
            <w:r w:rsidRPr="007B7407">
              <w:rPr>
                <w:rFonts w:cs="Arial"/>
                <w:bCs/>
              </w:rPr>
              <w:t>Deliver appropriate programmes such</w:t>
            </w:r>
            <w:r>
              <w:rPr>
                <w:rFonts w:cs="Arial"/>
                <w:bCs/>
              </w:rPr>
              <w:t xml:space="preserve"> </w:t>
            </w:r>
            <w:r w:rsidRPr="007B7407">
              <w:rPr>
                <w:rFonts w:cs="Arial"/>
                <w:bCs/>
              </w:rPr>
              <w:t>as, fine and gross motor skills (Dough Disco), speech and language (</w:t>
            </w:r>
            <w:proofErr w:type="spellStart"/>
            <w:r w:rsidRPr="007B7407">
              <w:rPr>
                <w:rFonts w:cs="Arial"/>
                <w:bCs/>
              </w:rPr>
              <w:t>WellComm</w:t>
            </w:r>
            <w:proofErr w:type="spellEnd"/>
            <w:r w:rsidRPr="007B7407">
              <w:rPr>
                <w:rFonts w:cs="Arial"/>
                <w:bCs/>
              </w:rPr>
              <w:t>, Speech Links and Language Links) and small group interventions in both literacy and maths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D012" w14:textId="4A8FAF7C" w:rsidR="001B10B3" w:rsidRPr="006435B8" w:rsidRDefault="007B7407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EEF evidence on </w:t>
            </w:r>
            <w:r w:rsidRPr="007B7407">
              <w:rPr>
                <w:rFonts w:cs="Arial"/>
                <w:i/>
                <w:color w:val="auto"/>
                <w:szCs w:val="24"/>
              </w:rPr>
              <w:t>Oral language interventions, Phonics and Teaching Assistant Interventions</w:t>
            </w:r>
          </w:p>
        </w:tc>
      </w:tr>
    </w:tbl>
    <w:p w14:paraId="263BC830" w14:textId="77777777"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60EF04B3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  <w:bookmarkStart w:id="15" w:name="_GoBack"/>
      <w:bookmarkEnd w:id="15"/>
    </w:p>
    <w:p w14:paraId="20BC2514" w14:textId="77777777"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14:paraId="6CE740A9" w14:textId="7E397512"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14:paraId="7EA88FC6" w14:textId="581907A4" w:rsidR="00851398" w:rsidRPr="006435B8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>Budgeted cost:</w:t>
      </w:r>
      <w:r w:rsidR="00E25A5A">
        <w:rPr>
          <w:rFonts w:ascii="Arial" w:hAnsi="Arial" w:cs="Arial"/>
          <w:szCs w:val="24"/>
        </w:rPr>
        <w:t xml:space="preserve"> £2458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055"/>
      </w:tblGrid>
      <w:tr w:rsidR="001B10B3" w:rsidRPr="006435B8" w14:paraId="0F32DFAF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27760DF5" w:rsidR="001B10B3" w:rsidRPr="006435B8" w:rsidRDefault="009424F4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>Purchase the ‘Facts for Life’ resource to support the teaching of well-being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04AF394B" w:rsidR="001B10B3" w:rsidRPr="006435B8" w:rsidRDefault="000C722B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In line with </w:t>
            </w:r>
            <w:r w:rsidRPr="000C722B">
              <w:rPr>
                <w:rFonts w:cs="Arial"/>
                <w:i/>
                <w:color w:val="auto"/>
                <w:szCs w:val="24"/>
              </w:rPr>
              <w:t>Framework for embedding a whole school approach to emotional and mental well-being</w:t>
            </w:r>
          </w:p>
        </w:tc>
      </w:tr>
      <w:tr w:rsidR="001B10B3" w:rsidRPr="006435B8" w14:paraId="5D3810DB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2F0F" w14:textId="35D57C3A" w:rsidR="001B10B3" w:rsidRPr="006435B8" w:rsidRDefault="007B7407" w:rsidP="00643259">
            <w:pPr>
              <w:pStyle w:val="TableRow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 xml:space="preserve">Funding for full-time teaching assistants to be available as ‘trusted adults’ to support the emotional needs and well-being of pupils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3A14" w14:textId="1C80953B" w:rsidR="001B10B3" w:rsidRPr="006435B8" w:rsidRDefault="007B7407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Trauma Informed School approach</w:t>
            </w: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1BD529A6" w:rsidR="00851398" w:rsidRPr="006435B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>Total budgeted cost: £</w:t>
      </w:r>
      <w:r w:rsidR="00E25A5A">
        <w:rPr>
          <w:rFonts w:ascii="Arial" w:hAnsi="Arial" w:cs="Arial"/>
          <w:b/>
          <w:bCs/>
          <w:szCs w:val="24"/>
        </w:rPr>
        <w:t>49172 (PDG allocation is £40250)</w:t>
      </w:r>
    </w:p>
    <w:p w14:paraId="10F5DC99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art B: Review of outcomes in the previous academic year</w:t>
      </w:r>
    </w:p>
    <w:p w14:paraId="431C9453" w14:textId="77777777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DG outcomes</w:t>
      </w:r>
    </w:p>
    <w:p w14:paraId="19726933" w14:textId="6F446B73" w:rsidR="00F67356" w:rsidRPr="006435B8" w:rsidRDefault="00E25A5A" w:rsidP="00851398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The funding allowed us to provide teaching assistants who provided appropriate programs that raised </w:t>
      </w:r>
      <w:proofErr w:type="gramStart"/>
      <w:r>
        <w:rPr>
          <w:rFonts w:ascii="Arial" w:hAnsi="Arial" w:cs="Arial"/>
          <w:szCs w:val="24"/>
        </w:rPr>
        <w:t>pupils</w:t>
      </w:r>
      <w:proofErr w:type="gramEnd"/>
      <w:r>
        <w:rPr>
          <w:rFonts w:ascii="Arial" w:hAnsi="Arial" w:cs="Arial"/>
          <w:szCs w:val="24"/>
        </w:rPr>
        <w:t xml:space="preserve"> basic skills levels and supported them in accessing areas of the curriculum. </w:t>
      </w:r>
    </w:p>
    <w:bookmarkEnd w:id="12"/>
    <w:bookmarkEnd w:id="13"/>
    <w:bookmarkEnd w:id="14"/>
    <w:p w14:paraId="7A161703" w14:textId="4D76AA59" w:rsidR="00F67356" w:rsidRDefault="00F67356">
      <w:pPr>
        <w:rPr>
          <w:rFonts w:ascii="Arial" w:hAnsi="Arial" w:cs="Arial"/>
          <w:b/>
          <w:bCs/>
          <w:kern w:val="32"/>
          <w:szCs w:val="24"/>
        </w:rPr>
      </w:pPr>
    </w:p>
    <w:sectPr w:rsidR="00F67356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A028" w14:textId="77777777" w:rsidR="00983CD7" w:rsidRDefault="00983CD7">
      <w:r>
        <w:separator/>
      </w:r>
    </w:p>
  </w:endnote>
  <w:endnote w:type="continuationSeparator" w:id="0">
    <w:p w14:paraId="3349B012" w14:textId="77777777" w:rsidR="00983CD7" w:rsidRDefault="009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3837" w14:textId="7F2C26F2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C2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EAD9" w14:textId="77777777" w:rsidR="00983CD7" w:rsidRDefault="00983CD7">
      <w:r>
        <w:separator/>
      </w:r>
    </w:p>
  </w:footnote>
  <w:footnote w:type="continuationSeparator" w:id="0">
    <w:p w14:paraId="0ADEA19A" w14:textId="77777777" w:rsidR="00983CD7" w:rsidRDefault="0098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2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2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6"/>
  </w:num>
  <w:num w:numId="4">
    <w:abstractNumId w:val="16"/>
  </w:num>
  <w:num w:numId="5">
    <w:abstractNumId w:val="6"/>
  </w:num>
  <w:num w:numId="6">
    <w:abstractNumId w:val="12"/>
  </w:num>
  <w:num w:numId="7">
    <w:abstractNumId w:val="33"/>
  </w:num>
  <w:num w:numId="8">
    <w:abstractNumId w:val="25"/>
  </w:num>
  <w:num w:numId="9">
    <w:abstractNumId w:val="18"/>
  </w:num>
  <w:num w:numId="10">
    <w:abstractNumId w:val="8"/>
  </w:num>
  <w:num w:numId="11">
    <w:abstractNumId w:val="18"/>
  </w:num>
  <w:num w:numId="12">
    <w:abstractNumId w:val="4"/>
  </w:num>
  <w:num w:numId="13">
    <w:abstractNumId w:val="4"/>
  </w:num>
  <w:num w:numId="14">
    <w:abstractNumId w:val="35"/>
  </w:num>
  <w:num w:numId="15">
    <w:abstractNumId w:val="0"/>
  </w:num>
  <w:num w:numId="16">
    <w:abstractNumId w:val="23"/>
  </w:num>
  <w:num w:numId="17">
    <w:abstractNumId w:val="1"/>
  </w:num>
  <w:num w:numId="18">
    <w:abstractNumId w:val="19"/>
  </w:num>
  <w:num w:numId="19">
    <w:abstractNumId w:val="21"/>
  </w:num>
  <w:num w:numId="20">
    <w:abstractNumId w:val="10"/>
  </w:num>
  <w:num w:numId="21">
    <w:abstractNumId w:val="24"/>
  </w:num>
  <w:num w:numId="22">
    <w:abstractNumId w:val="17"/>
  </w:num>
  <w:num w:numId="23">
    <w:abstractNumId w:val="32"/>
  </w:num>
  <w:num w:numId="24">
    <w:abstractNumId w:val="22"/>
  </w:num>
  <w:num w:numId="25">
    <w:abstractNumId w:val="27"/>
  </w:num>
  <w:num w:numId="26">
    <w:abstractNumId w:val="28"/>
  </w:num>
  <w:num w:numId="27">
    <w:abstractNumId w:val="7"/>
  </w:num>
  <w:num w:numId="28">
    <w:abstractNumId w:val="14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20"/>
  </w:num>
  <w:num w:numId="34">
    <w:abstractNumId w:val="3"/>
  </w:num>
  <w:num w:numId="35">
    <w:abstractNumId w:val="34"/>
  </w:num>
  <w:num w:numId="36">
    <w:abstractNumId w:val="9"/>
  </w:num>
  <w:num w:numId="37">
    <w:abstractNumId w:val="13"/>
  </w:num>
  <w:num w:numId="38">
    <w:abstractNumId w:val="5"/>
  </w:num>
  <w:num w:numId="3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22B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5D51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1BCF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E7E58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B7407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4F4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9"/>
    <w:rsid w:val="00A170CE"/>
    <w:rsid w:val="00A20A65"/>
    <w:rsid w:val="00A20A6E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25A5A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113B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4222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f14b99-e8c2-4c57-8574-4b5dcc300cd2" xsi:nil="true"/>
    <Invited_Teachers xmlns="63f14b99-e8c2-4c57-8574-4b5dcc300cd2" xsi:nil="true"/>
    <TeamsChannelId xmlns="63f14b99-e8c2-4c57-8574-4b5dcc300cd2" xsi:nil="true"/>
    <IsNotebookLocked xmlns="63f14b99-e8c2-4c57-8574-4b5dcc300cd2" xsi:nil="true"/>
    <Self_Registration_Enabled xmlns="63f14b99-e8c2-4c57-8574-4b5dcc300cd2" xsi:nil="true"/>
    <Teachers xmlns="63f14b99-e8c2-4c57-8574-4b5dcc300cd2">
      <UserInfo>
        <DisplayName/>
        <AccountId xsi:nil="true"/>
        <AccountType/>
      </UserInfo>
    </Teachers>
    <Student_Groups xmlns="63f14b99-e8c2-4c57-8574-4b5dcc300cd2">
      <UserInfo>
        <DisplayName/>
        <AccountId xsi:nil="true"/>
        <AccountType/>
      </UserInfo>
    </Student_Groups>
    <Distribution_Groups xmlns="63f14b99-e8c2-4c57-8574-4b5dcc300cd2" xsi:nil="true"/>
    <DefaultSectionNames xmlns="63f14b99-e8c2-4c57-8574-4b5dcc300cd2" xsi:nil="true"/>
    <Is_Collaboration_Space_Locked xmlns="63f14b99-e8c2-4c57-8574-4b5dcc300cd2" xsi:nil="true"/>
    <Has_Teacher_Only_SectionGroup xmlns="63f14b99-e8c2-4c57-8574-4b5dcc300cd2" xsi:nil="true"/>
    <NotebookType xmlns="63f14b99-e8c2-4c57-8574-4b5dcc300cd2" xsi:nil="true"/>
    <Students xmlns="63f14b99-e8c2-4c57-8574-4b5dcc300cd2">
      <UserInfo>
        <DisplayName/>
        <AccountId xsi:nil="true"/>
        <AccountType/>
      </UserInfo>
    </Students>
    <Invited_Students xmlns="63f14b99-e8c2-4c57-8574-4b5dcc300cd2" xsi:nil="true"/>
    <LMS_Mappings xmlns="63f14b99-e8c2-4c57-8574-4b5dcc300cd2" xsi:nil="true"/>
    <FolderType xmlns="63f14b99-e8c2-4c57-8574-4b5dcc300cd2" xsi:nil="true"/>
    <Owner xmlns="63f14b99-e8c2-4c57-8574-4b5dcc300cd2">
      <UserInfo>
        <DisplayName/>
        <AccountId xsi:nil="true"/>
        <AccountType/>
      </UserInfo>
    </Owner>
    <CultureName xmlns="63f14b99-e8c2-4c57-8574-4b5dcc300cd2" xsi:nil="true"/>
    <AppVersion xmlns="63f14b99-e8c2-4c57-8574-4b5dcc300cd2" xsi:nil="true"/>
    <Templates xmlns="63f14b99-e8c2-4c57-8574-4b5dcc300cd2" xsi:nil="true"/>
    <Math_Settings xmlns="63f14b99-e8c2-4c57-8574-4b5dcc300c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1509B48D81C44BC4A6C4EDAE48290" ma:contentTypeVersion="37" ma:contentTypeDescription="Create a new document." ma:contentTypeScope="" ma:versionID="28a784421b2a0e5b9552c7da6f1ddc30">
  <xsd:schema xmlns:xsd="http://www.w3.org/2001/XMLSchema" xmlns:xs="http://www.w3.org/2001/XMLSchema" xmlns:p="http://schemas.microsoft.com/office/2006/metadata/properties" xmlns:ns3="63f14b99-e8c2-4c57-8574-4b5dcc300cd2" xmlns:ns4="1aa9f235-030b-41bd-be9e-6573beeb96a0" targetNamespace="http://schemas.microsoft.com/office/2006/metadata/properties" ma:root="true" ma:fieldsID="f71cba05971c0d4157e0a0d3b88abb80" ns3:_="" ns4:_="">
    <xsd:import namespace="63f14b99-e8c2-4c57-8574-4b5dcc300cd2"/>
    <xsd:import namespace="1aa9f235-030b-41bd-be9e-6573beeb96a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4b99-e8c2-4c57-8574-4b5dcc300cd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f235-030b-41bd-be9e-6573beeb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41AF-44AB-4FA0-9F86-AF8A31224DFD}">
  <ds:schemaRefs>
    <ds:schemaRef ds:uri="http://purl.org/dc/elements/1.1/"/>
    <ds:schemaRef ds:uri="http://schemas.microsoft.com/office/2006/metadata/properties"/>
    <ds:schemaRef ds:uri="1aa9f235-030b-41bd-be9e-6573beeb96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f14b99-e8c2-4c57-8574-4b5dcc300c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618E596-4BBD-40B1-9567-88680641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14b99-e8c2-4c57-8574-4b5dcc300cd2"/>
    <ds:schemaRef ds:uri="1aa9f235-030b-41bd-be9e-6573beeb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5EB9F0-F710-4069-933B-4F334669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3839</CharactersWithSpaces>
  <SharedDoc>false</SharedDoc>
  <HLinks>
    <vt:vector size="42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karen.bathgate@gov.wales</vt:lpwstr>
      </vt:variant>
      <vt:variant>
        <vt:lpwstr/>
      </vt:variant>
      <vt:variant>
        <vt:i4>1245300</vt:i4>
      </vt:variant>
      <vt:variant>
        <vt:i4>12</vt:i4>
      </vt:variant>
      <vt:variant>
        <vt:i4>0</vt:i4>
      </vt:variant>
      <vt:variant>
        <vt:i4>5</vt:i4>
      </vt:variant>
      <vt:variant>
        <vt:lpwstr>mailto:Averil%20Petley@gov.wales</vt:lpwstr>
      </vt:variant>
      <vt:variant>
        <vt:lpwstr/>
      </vt:variant>
      <vt:variant>
        <vt:i4>2359391</vt:i4>
      </vt:variant>
      <vt:variant>
        <vt:i4>9</vt:i4>
      </vt:variant>
      <vt:variant>
        <vt:i4>0</vt:i4>
      </vt:variant>
      <vt:variant>
        <vt:i4>5</vt:i4>
      </vt:variant>
      <vt:variant>
        <vt:lpwstr>mailto:nicola.giles@gov.wales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20-11/talk-with-me.pdf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cells/publications/160127-lac-strategy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O Turner (Peterston Super Ely CiW Primary School)</cp:lastModifiedBy>
  <cp:revision>3</cp:revision>
  <cp:lastPrinted>2022-03-08T13:56:00Z</cp:lastPrinted>
  <dcterms:created xsi:type="dcterms:W3CDTF">2023-10-24T10:10:00Z</dcterms:created>
  <dcterms:modified xsi:type="dcterms:W3CDTF">2023-10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CF21509B48D81C44BC4A6C4EDAE48290</vt:lpwstr>
  </property>
</Properties>
</file>